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总第14辑  设计作为研究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景观设计学  总第14辑  设计作为研究 评论地址：https://www.jiaokey.com/book/detail/128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